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CE" w:rsidRDefault="006B2ACE" w:rsidP="001E7D7C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28"/>
          <w:szCs w:val="28"/>
          <w:lang w:eastAsia="ru-RU"/>
        </w:rPr>
      </w:pPr>
      <w:r w:rsidRP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е казённое учреждение</w:t>
      </w:r>
    </w:p>
    <w:p w:rsidR="00366605" w:rsidRPr="00366605" w:rsidRDefault="00366605" w:rsidP="00366605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28"/>
          <w:szCs w:val="28"/>
          <w:lang w:eastAsia="ru-RU"/>
        </w:rPr>
      </w:pPr>
      <w:r w:rsidRP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>Управление образования Администрации</w:t>
      </w:r>
    </w:p>
    <w:p w:rsidR="00366605" w:rsidRPr="00366605" w:rsidRDefault="00366605" w:rsidP="00366605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шехонского муниципального района</w:t>
      </w:r>
    </w:p>
    <w:p w:rsidR="00366605" w:rsidRPr="00366605" w:rsidRDefault="00366605" w:rsidP="00366605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widowControl w:val="0"/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6660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иказ</w:t>
      </w:r>
    </w:p>
    <w:p w:rsidR="00366605" w:rsidRPr="00366605" w:rsidRDefault="00366605" w:rsidP="00366605">
      <w:pPr>
        <w:widowControl w:val="0"/>
        <w:tabs>
          <w:tab w:val="left" w:pos="709"/>
        </w:tabs>
        <w:suppressAutoHyphens/>
        <w:spacing w:line="276" w:lineRule="atLeast"/>
        <w:jc w:val="center"/>
        <w:rPr>
          <w:rFonts w:ascii="Calibri" w:eastAsia="Arial Unicode MS" w:hAnsi="Calibri" w:cs="Times New Roman"/>
          <w:sz w:val="28"/>
          <w:szCs w:val="28"/>
          <w:lang w:eastAsia="ru-RU"/>
        </w:rPr>
      </w:pPr>
    </w:p>
    <w:p w:rsidR="00366605" w:rsidRPr="00366605" w:rsidRDefault="006B1393" w:rsidP="00366605">
      <w:pPr>
        <w:widowControl w:val="0"/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5</w:t>
      </w:r>
      <w:r w:rsidR="00366605" w:rsidRP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>05</w:t>
      </w:r>
      <w:r w:rsidR="00366605" w:rsidRP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>.2020 г.</w:t>
      </w:r>
      <w:r w:rsidR="00366605" w:rsidRP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366605" w:rsidRP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366605" w:rsidRP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366605" w:rsidRP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366605" w:rsidRP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366605" w:rsidRP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36660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№</w:t>
      </w:r>
      <w:r w:rsidR="00DE232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27</w:t>
      </w:r>
    </w:p>
    <w:p w:rsidR="00366605" w:rsidRDefault="00366605" w:rsidP="0036660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районного конкурса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творчества</w:t>
      </w:r>
    </w:p>
    <w:p w:rsidR="00366605" w:rsidRPr="00366605" w:rsidRDefault="00366605" w:rsidP="0036660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е детство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6605" w:rsidRPr="00BC6373" w:rsidRDefault="00366605" w:rsidP="0036660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pStyle w:val="a3"/>
        <w:widowControl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05"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с планом районных мероприятий на 2019-2020 учебный год</w:t>
      </w:r>
      <w:r w:rsidR="00340D7A">
        <w:rPr>
          <w:rFonts w:ascii="Times New Roman" w:eastAsia="Times New Roman" w:hAnsi="Times New Roman" w:cs="Times New Roman"/>
          <w:sz w:val="28"/>
          <w:szCs w:val="28"/>
        </w:rPr>
        <w:t>, в рамках празднования Дня защиты детей</w:t>
      </w:r>
      <w:r w:rsidRPr="00366605">
        <w:rPr>
          <w:rFonts w:ascii="Times New Roman" w:eastAsia="Times New Roman" w:hAnsi="Times New Roman" w:cs="Times New Roman"/>
          <w:sz w:val="28"/>
          <w:szCs w:val="28"/>
        </w:rPr>
        <w:t xml:space="preserve"> и в целях в</w:t>
      </w:r>
      <w:r>
        <w:rPr>
          <w:rFonts w:ascii="Times New Roman" w:eastAsia="Times New Roman" w:hAnsi="Times New Roman" w:cs="Times New Roman"/>
          <w:sz w:val="28"/>
          <w:szCs w:val="28"/>
        </w:rPr>
        <w:t>оспитания</w:t>
      </w:r>
      <w:r w:rsidRPr="00366605">
        <w:rPr>
          <w:rFonts w:ascii="Times New Roman" w:eastAsia="Times New Roman" w:hAnsi="Times New Roman" w:cs="Times New Roman"/>
          <w:sz w:val="28"/>
          <w:szCs w:val="28"/>
        </w:rPr>
        <w:t xml:space="preserve"> в детях любви к творчеству, красоте, художественно-эстетического отношения к искусству;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widowControl w:val="0"/>
        <w:tabs>
          <w:tab w:val="left" w:pos="709"/>
        </w:tabs>
        <w:suppressAutoHyphens/>
        <w:spacing w:line="276" w:lineRule="atLeast"/>
        <w:rPr>
          <w:rFonts w:ascii="Calibri" w:eastAsia="Arial Unicode MS" w:hAnsi="Calibri"/>
          <w:lang w:eastAsia="ru-RU"/>
        </w:rPr>
      </w:pPr>
      <w:r w:rsidRPr="00366605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КАЗЫВАЮ: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Провести   с </w:t>
      </w:r>
      <w:r w:rsidR="006B139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B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5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D2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й форме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 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творчества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е детство»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нкурсе.</w:t>
      </w:r>
    </w:p>
    <w:p w:rsidR="00366605" w:rsidRPr="00366605" w:rsidRDefault="00366605" w:rsidP="00366605">
      <w:pPr>
        <w:tabs>
          <w:tab w:val="left" w:pos="378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Оргкомитета и Жюри районного конкурса «</w:t>
      </w:r>
      <w:r w:rsidR="0024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е детство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66605" w:rsidRPr="00366605" w:rsidRDefault="00366605" w:rsidP="00366605">
      <w:pPr>
        <w:tabs>
          <w:tab w:val="left" w:pos="378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конкурса возложить на муниципальное бюджетное учреждение дополнительного образования  Центр «Эдельвейс» (директор  Т. В. Марина)</w:t>
      </w:r>
    </w:p>
    <w:p w:rsidR="006B2ACE" w:rsidRDefault="00366605" w:rsidP="006B2ACE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</w:t>
      </w:r>
      <w:proofErr w:type="gramStart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и проведением Конкурса возложить на заместителя начальника отдела по дошкольному и дополнительному образованию  МКУ Управления образования Администрации Пошехонского муниципального района Е.В. Кротову.</w:t>
      </w:r>
    </w:p>
    <w:p w:rsidR="006B2ACE" w:rsidRDefault="006B2ACE" w:rsidP="006B2ACE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CE" w:rsidRDefault="006B2ACE" w:rsidP="006B2ACE">
      <w:pPr>
        <w:tabs>
          <w:tab w:val="left" w:pos="37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6B2ACE" w:rsidRDefault="006B2ACE" w:rsidP="0036660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B2ACE" w:rsidRPr="00366605" w:rsidRDefault="006B2ACE" w:rsidP="0036660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589EA" wp14:editId="1FC8B8C4">
            <wp:extent cx="5648325" cy="118053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1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8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2</w:t>
      </w:r>
    </w:p>
    <w:p w:rsidR="00366605" w:rsidRPr="00366605" w:rsidRDefault="00366605" w:rsidP="00366605">
      <w:pPr>
        <w:tabs>
          <w:tab w:val="left" w:pos="37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:</w:t>
      </w:r>
    </w:p>
    <w:p w:rsidR="00366605" w:rsidRPr="00366605" w:rsidRDefault="00366605" w:rsidP="00366605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това Елена Владимировна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начальника отдела по дошкольному и дополнительному образованию  МКУ Управления образования Администрации Пошехонского муниципального района.</w:t>
      </w:r>
    </w:p>
    <w:p w:rsidR="00366605" w:rsidRPr="00366605" w:rsidRDefault="00366605" w:rsidP="00366605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Татьяна Витальевна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 Муниципального бюджетного учреждения дополнительного образования  Центра «Эдельвейс»;</w:t>
      </w:r>
    </w:p>
    <w:p w:rsidR="00366605" w:rsidRPr="00366605" w:rsidRDefault="00366605" w:rsidP="00366605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ванова Надежда Николаевна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-организатор  муниципального бюджетного учреждения дополнительного образования Центра «Эдельвейс».</w:t>
      </w: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51CE" w:rsidRDefault="006451CE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3345" w:rsidRDefault="0024334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51CE" w:rsidRPr="00366605" w:rsidRDefault="006451CE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3</w:t>
      </w:r>
    </w:p>
    <w:p w:rsidR="00366605" w:rsidRDefault="00366605" w:rsidP="00366605">
      <w:pPr>
        <w:tabs>
          <w:tab w:val="left" w:pos="37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жюри:</w:t>
      </w:r>
    </w:p>
    <w:p w:rsidR="00243345" w:rsidRDefault="00243345" w:rsidP="00243345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това Елена Владимировна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4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;  заместитель начальника отдела по дошкольному и дополнительному образованию  МКУ Управления образования Администрации Пошехонского муниципального района.</w:t>
      </w:r>
    </w:p>
    <w:p w:rsidR="0067798E" w:rsidRDefault="0067798E" w:rsidP="0067798E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ина Татьяна Витальевна – 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бюджетного учреждения дополнительного образования  Центра «Эдельвейс»;</w:t>
      </w:r>
    </w:p>
    <w:p w:rsidR="0067798E" w:rsidRPr="0067798E" w:rsidRDefault="0067798E" w:rsidP="0067798E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98E">
        <w:rPr>
          <w:rFonts w:ascii="Times New Roman" w:hAnsi="Times New Roman" w:cs="Times New Roman"/>
          <w:b/>
          <w:color w:val="000000"/>
          <w:sz w:val="28"/>
          <w:szCs w:val="28"/>
        </w:rPr>
        <w:t>Карасёва</w:t>
      </w:r>
      <w:proofErr w:type="spellEnd"/>
      <w:r w:rsidRPr="006779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рина Владими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Pr="0067798E">
        <w:rPr>
          <w:rFonts w:ascii="Times New Roman" w:hAnsi="Times New Roman" w:cs="Times New Roman"/>
          <w:color w:val="000000"/>
          <w:sz w:val="28"/>
          <w:szCs w:val="28"/>
        </w:rPr>
        <w:t>бщественный помощник уполномоченного по правам ребенка Ярославской области в Пошехонском райо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605" w:rsidRPr="00366605" w:rsidRDefault="006451CE" w:rsidP="00366605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рнова Марина Юрьевна</w:t>
      </w:r>
      <w:r w:rsidR="00366605"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МБУ ДО Центра «Эдельвейс» </w:t>
      </w: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CE" w:rsidRDefault="006451CE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CE" w:rsidRDefault="006451CE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345" w:rsidRPr="00366605" w:rsidRDefault="00243345" w:rsidP="0024334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366605" w:rsidRPr="00366605" w:rsidRDefault="00366605" w:rsidP="003666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о приказом МКУ </w:t>
      </w:r>
    </w:p>
    <w:p w:rsidR="00366605" w:rsidRPr="00366605" w:rsidRDefault="00366605" w:rsidP="003666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 образования</w:t>
      </w:r>
    </w:p>
    <w:p w:rsidR="00366605" w:rsidRPr="00366605" w:rsidRDefault="00366605" w:rsidP="003666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Пошехонского МР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районного конкурса </w:t>
      </w:r>
      <w:r w:rsidR="0064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го творчества</w:t>
      </w: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4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астливое детство</w:t>
      </w: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605" w:rsidRPr="00366605" w:rsidRDefault="00366605" w:rsidP="0036660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66605" w:rsidRDefault="00366605" w:rsidP="0036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EFE" w:rsidRPr="00366605" w:rsidRDefault="00247EFE" w:rsidP="0036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ый конкурс художественного творчества «Счастливое детство» проводится в </w:t>
      </w:r>
      <w:r w:rsidR="0056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й</w:t>
      </w:r>
      <w:r w:rsidRPr="0024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4BA3" w:rsidRPr="006C4BA3" w:rsidRDefault="00361B21" w:rsidP="00361B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66605"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районного конкурса творческих работ «</w:t>
      </w:r>
      <w:r w:rsidR="006451C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е детство</w:t>
      </w:r>
      <w:r w:rsidR="00366605"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4BA3"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обучающиеся образовательных учреждений  Пошехонского муниципального района</w:t>
      </w:r>
      <w:r w:rsidR="00366605"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proofErr w:type="gramStart"/>
      <w:r w:rsidR="006C4BA3"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C4BA3" w:rsidRPr="006C4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451CE" w:rsidRPr="00366605" w:rsidRDefault="00366605" w:rsidP="00361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</w:t>
      </w:r>
      <w:r w:rsidR="006451C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1CE" w:rsidRPr="00366605">
        <w:rPr>
          <w:rFonts w:ascii="Times New Roman" w:eastAsia="Times New Roman" w:hAnsi="Times New Roman" w:cs="Times New Roman"/>
          <w:sz w:val="28"/>
          <w:szCs w:val="28"/>
        </w:rPr>
        <w:t>целях в</w:t>
      </w:r>
      <w:r w:rsidR="006451CE">
        <w:rPr>
          <w:rFonts w:ascii="Times New Roman" w:eastAsia="Times New Roman" w:hAnsi="Times New Roman" w:cs="Times New Roman"/>
          <w:sz w:val="28"/>
          <w:szCs w:val="28"/>
        </w:rPr>
        <w:t>оспитания</w:t>
      </w:r>
      <w:r w:rsidR="006451CE" w:rsidRPr="00366605">
        <w:rPr>
          <w:rFonts w:ascii="Times New Roman" w:eastAsia="Times New Roman" w:hAnsi="Times New Roman" w:cs="Times New Roman"/>
          <w:sz w:val="28"/>
          <w:szCs w:val="28"/>
        </w:rPr>
        <w:t xml:space="preserve"> в детях любви к творчеству, красоте, художественно-эстетического отношения к искусству;</w:t>
      </w:r>
    </w:p>
    <w:p w:rsidR="00361B21" w:rsidRDefault="00361B21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1B21" w:rsidRDefault="00361B21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66605" w:rsidRPr="0036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онкурса:</w:t>
      </w:r>
    </w:p>
    <w:p w:rsidR="006451CE" w:rsidRPr="006451CE" w:rsidRDefault="006451CE" w:rsidP="008A5D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одаренных и талантливых детей;</w:t>
      </w:r>
    </w:p>
    <w:p w:rsidR="006451CE" w:rsidRPr="006451CE" w:rsidRDefault="006451CE" w:rsidP="008A5D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интеллектуально-творческого потенциала личности ребенка;</w:t>
      </w:r>
    </w:p>
    <w:p w:rsidR="006451CE" w:rsidRPr="006451CE" w:rsidRDefault="006451CE" w:rsidP="008A5D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детях любви к творчеству, красоте, искусству;</w:t>
      </w:r>
    </w:p>
    <w:p w:rsidR="006451CE" w:rsidRPr="006451CE" w:rsidRDefault="006451CE" w:rsidP="008A5D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художественно-эстетического отношения к искусству;</w:t>
      </w:r>
    </w:p>
    <w:p w:rsidR="006451CE" w:rsidRPr="006451CE" w:rsidRDefault="006451CE" w:rsidP="008A5D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ознавательных интересов ребёнка;</w:t>
      </w:r>
    </w:p>
    <w:p w:rsidR="006451CE" w:rsidRPr="006451CE" w:rsidRDefault="006451CE" w:rsidP="008A5D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изобразительных способностей;</w:t>
      </w:r>
    </w:p>
    <w:p w:rsidR="006451CE" w:rsidRPr="006451CE" w:rsidRDefault="006451CE" w:rsidP="008A5D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детей, педагогов к участию в сетевых проектах;</w:t>
      </w:r>
    </w:p>
    <w:p w:rsidR="006451CE" w:rsidRPr="006451CE" w:rsidRDefault="006451CE" w:rsidP="0064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частникам возможности соревноваться в масштабе, выходящем за рамки учреждения и в рамках дистанционного конкурса</w:t>
      </w:r>
    </w:p>
    <w:p w:rsidR="006451CE" w:rsidRDefault="006451CE" w:rsidP="003666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ами Конкурса являются: МКУ Управление образования  Администрации Пошехонского МР и муниципальное бюджетное учреждение дополнительного образования Центр «Эдельвейс» (далее МБУ </w:t>
      </w:r>
      <w:proofErr w:type="gramStart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).</w:t>
      </w:r>
    </w:p>
    <w:p w:rsidR="00366605" w:rsidRPr="00366605" w:rsidRDefault="00366605" w:rsidP="00361B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Проведение Конкурса осуществляет  МБУ </w:t>
      </w:r>
      <w:proofErr w:type="gramStart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.</w:t>
      </w: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уководство Конкурсом</w:t>
      </w:r>
    </w:p>
    <w:p w:rsidR="00366605" w:rsidRPr="00366605" w:rsidRDefault="00361B21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6605"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руководство Конкурсом осуществляет организационный комитет (далее – Оргкомитет), который создается на основании приказа МКУ Управления образования.</w:t>
      </w:r>
    </w:p>
    <w:p w:rsidR="00366605" w:rsidRPr="00366605" w:rsidRDefault="00361B21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66605"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6605"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став Оргкомитета может формироваться из числа работников МКУ Управления образования, МБУ ДО Центра «Эдельвейс», педагогических работников, специалистов образовательных организаций Пошехонского района и представителей общественных организаций.</w:t>
      </w:r>
    </w:p>
    <w:p w:rsid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Оргкомитет:</w:t>
      </w:r>
    </w:p>
    <w:p w:rsidR="006451CE" w:rsidRPr="00366605" w:rsidRDefault="006451CE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6451CE" w:rsidRDefault="00366605" w:rsidP="008A5DCB">
      <w:pPr>
        <w:pStyle w:val="a4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1CE">
        <w:rPr>
          <w:rFonts w:ascii="Times New Roman" w:eastAsia="Times New Roman" w:hAnsi="Times New Roman" w:cs="Times New Roman"/>
          <w:sz w:val="28"/>
          <w:szCs w:val="28"/>
        </w:rPr>
        <w:t>определяет состав жюри и порядок его работы;</w:t>
      </w:r>
    </w:p>
    <w:p w:rsidR="00366605" w:rsidRPr="006451CE" w:rsidRDefault="00366605" w:rsidP="008A5DCB">
      <w:pPr>
        <w:pStyle w:val="a4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1CE">
        <w:rPr>
          <w:rFonts w:ascii="Times New Roman" w:eastAsia="Times New Roman" w:hAnsi="Times New Roman" w:cs="Times New Roman"/>
          <w:sz w:val="28"/>
          <w:szCs w:val="28"/>
        </w:rPr>
        <w:t>обеспечивает организационное, информационное и консультативное сопровождение Конкурса;</w:t>
      </w:r>
    </w:p>
    <w:p w:rsidR="00366605" w:rsidRDefault="00366605" w:rsidP="008A5DCB">
      <w:pPr>
        <w:pStyle w:val="a4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1CE">
        <w:rPr>
          <w:rFonts w:ascii="Times New Roman" w:eastAsia="Times New Roman" w:hAnsi="Times New Roman" w:cs="Times New Roman"/>
          <w:sz w:val="28"/>
          <w:szCs w:val="28"/>
        </w:rPr>
        <w:t>по итогам работы жюри подводит итоги Конкурса.</w:t>
      </w:r>
    </w:p>
    <w:p w:rsidR="006451CE" w:rsidRPr="006451CE" w:rsidRDefault="006451CE" w:rsidP="006C4BA3">
      <w:pPr>
        <w:pStyle w:val="a4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605" w:rsidRPr="00366605" w:rsidRDefault="00366605" w:rsidP="006451C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Жюри:</w:t>
      </w:r>
    </w:p>
    <w:p w:rsidR="00366605" w:rsidRPr="00366605" w:rsidRDefault="00366605" w:rsidP="008A5DCB">
      <w:pPr>
        <w:numPr>
          <w:ilvl w:val="1"/>
          <w:numId w:val="2"/>
        </w:numPr>
        <w:tabs>
          <w:tab w:val="clear" w:pos="2149"/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конкурсных работ;</w:t>
      </w:r>
    </w:p>
    <w:p w:rsidR="00366605" w:rsidRPr="00366605" w:rsidRDefault="00366605" w:rsidP="008A5DCB">
      <w:pPr>
        <w:numPr>
          <w:ilvl w:val="1"/>
          <w:numId w:val="2"/>
        </w:numPr>
        <w:tabs>
          <w:tab w:val="clear" w:pos="2149"/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протокол Конкурса;</w:t>
      </w:r>
    </w:p>
    <w:p w:rsidR="00366605" w:rsidRDefault="00366605" w:rsidP="008A5DCB">
      <w:pPr>
        <w:numPr>
          <w:ilvl w:val="1"/>
          <w:numId w:val="2"/>
        </w:numPr>
        <w:tabs>
          <w:tab w:val="clear" w:pos="2149"/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 и призёров Конкурса.</w:t>
      </w:r>
    </w:p>
    <w:p w:rsidR="006C4BA3" w:rsidRPr="00366605" w:rsidRDefault="006C4BA3" w:rsidP="00810760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BA3" w:rsidRPr="006C4BA3" w:rsidRDefault="006C4BA3" w:rsidP="006C4B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BA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C4BA3" w:rsidRPr="006C4BA3" w:rsidRDefault="006C4BA3" w:rsidP="006C4B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Возрастные категории участников: </w:t>
      </w:r>
    </w:p>
    <w:p w:rsidR="006C4BA3" w:rsidRPr="006C4BA3" w:rsidRDefault="006C4BA3" w:rsidP="008A5DCB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7 лет, </w:t>
      </w:r>
    </w:p>
    <w:p w:rsidR="006C4BA3" w:rsidRPr="006C4BA3" w:rsidRDefault="006C4BA3" w:rsidP="008A5DCB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0 лет, </w:t>
      </w:r>
    </w:p>
    <w:p w:rsidR="006C4BA3" w:rsidRPr="006C4BA3" w:rsidRDefault="006C4BA3" w:rsidP="008A5DCB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13 лет, </w:t>
      </w:r>
    </w:p>
    <w:p w:rsidR="006C4BA3" w:rsidRPr="006C4BA3" w:rsidRDefault="006C4BA3" w:rsidP="008A5DCB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>14-18 лет.</w:t>
      </w:r>
    </w:p>
    <w:p w:rsidR="006C4BA3" w:rsidRPr="006C4BA3" w:rsidRDefault="00361B21" w:rsidP="00361B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6C4BA3" w:rsidRPr="006C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минации Конкурса.</w:t>
      </w:r>
    </w:p>
    <w:p w:rsidR="006C4BA3" w:rsidRDefault="006C4BA3" w:rsidP="00203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</w:t>
      </w:r>
      <w:r w:rsidRPr="006C4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C4B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сунок</w:t>
      </w:r>
      <w:r w:rsidR="00203A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тему «Счастливое детство»</w:t>
      </w:r>
      <w:r w:rsidRPr="006C4B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нетрадиционной технике»</w:t>
      </w:r>
      <w:r w:rsidR="00203A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конкурс  принимаются фотографии или </w:t>
      </w:r>
      <w:proofErr w:type="spellStart"/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копии</w:t>
      </w:r>
      <w:proofErr w:type="spellEnd"/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 в различных техниках исполнения: ладошками, пальчика</w:t>
      </w:r>
      <w:r w:rsidR="0024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итками, трафаретами и др.)</w:t>
      </w:r>
    </w:p>
    <w:p w:rsidR="00247EFE" w:rsidRDefault="00247EFE" w:rsidP="00203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A02" w:rsidRDefault="00203A02" w:rsidP="00203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Детская фантазия»</w:t>
      </w:r>
      <w:r w:rsidRPr="00203A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конкурс принимаются фото или </w:t>
      </w:r>
      <w:proofErr w:type="spellStart"/>
      <w:r w:rsidRPr="00203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копии</w:t>
      </w:r>
      <w:proofErr w:type="spellEnd"/>
      <w:r w:rsidRPr="0020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 на тему конкурса</w:t>
      </w:r>
      <w:r w:rsid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защиты детей</w:t>
      </w:r>
      <w:r w:rsidRPr="00203A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7EFE" w:rsidRDefault="00247EFE" w:rsidP="00203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21" w:rsidRDefault="00361B21" w:rsidP="00361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ире любимых мультфильмов</w:t>
      </w:r>
      <w:r w:rsidRPr="00203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конкурс  принимаются фотографии или </w:t>
      </w:r>
      <w:proofErr w:type="spellStart"/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копии</w:t>
      </w:r>
      <w:proofErr w:type="spellEnd"/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 в</w:t>
      </w:r>
      <w:r w:rsidR="0024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техниках исполнения,</w:t>
      </w:r>
      <w:r w:rsidR="00247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на которых будут изображены герои </w:t>
      </w:r>
      <w:r w:rsid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южеты </w:t>
      </w:r>
      <w:r w:rsidR="00247E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х мультфильмов</w:t>
      </w:r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1B21" w:rsidRDefault="00361B21" w:rsidP="00361B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61B21" w:rsidRPr="00203A02" w:rsidRDefault="00361B21" w:rsidP="00810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A02" w:rsidRDefault="00307C55" w:rsidP="00203A0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курс  принимаются фотографии или </w:t>
      </w:r>
      <w:proofErr w:type="spellStart"/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копии</w:t>
      </w:r>
      <w:proofErr w:type="spellEnd"/>
      <w:r w:rsidRPr="006C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</w:t>
      </w:r>
      <w:r w:rsidR="00203A02" w:rsidRPr="00810760">
        <w:rPr>
          <w:rFonts w:ascii="Times New Roman" w:hAnsi="Times New Roman"/>
          <w:sz w:val="28"/>
          <w:szCs w:val="28"/>
        </w:rPr>
        <w:t xml:space="preserve"> </w:t>
      </w:r>
      <w:r w:rsidR="0003220E">
        <w:rPr>
          <w:rFonts w:ascii="Times New Roman" w:hAnsi="Times New Roman"/>
          <w:sz w:val="28"/>
          <w:szCs w:val="28"/>
        </w:rPr>
        <w:t xml:space="preserve">при наличии этикетки. </w:t>
      </w:r>
      <w:r w:rsidR="00203A02" w:rsidRPr="00810760">
        <w:rPr>
          <w:rFonts w:ascii="Times New Roman" w:hAnsi="Times New Roman"/>
          <w:sz w:val="28"/>
          <w:szCs w:val="28"/>
        </w:rPr>
        <w:t xml:space="preserve">Размер этикетки: 9см х 5,5 см, шрифт - </w:t>
      </w:r>
      <w:r w:rsidR="00203A02" w:rsidRPr="00810760">
        <w:rPr>
          <w:rFonts w:ascii="Times New Roman" w:hAnsi="Times New Roman"/>
          <w:sz w:val="28"/>
          <w:szCs w:val="28"/>
          <w:lang w:val="en-US"/>
        </w:rPr>
        <w:t>Times</w:t>
      </w:r>
      <w:r w:rsidR="00203A02" w:rsidRPr="00810760">
        <w:rPr>
          <w:rFonts w:ascii="Times New Roman" w:hAnsi="Times New Roman"/>
          <w:sz w:val="28"/>
          <w:szCs w:val="28"/>
        </w:rPr>
        <w:t xml:space="preserve"> </w:t>
      </w:r>
      <w:r w:rsidR="00203A02" w:rsidRPr="00810760">
        <w:rPr>
          <w:rFonts w:ascii="Times New Roman" w:hAnsi="Times New Roman"/>
          <w:sz w:val="28"/>
          <w:szCs w:val="28"/>
          <w:lang w:val="en-US"/>
        </w:rPr>
        <w:t>New</w:t>
      </w:r>
      <w:r w:rsidR="00203A02" w:rsidRPr="00810760">
        <w:rPr>
          <w:rFonts w:ascii="Times New Roman" w:hAnsi="Times New Roman"/>
          <w:sz w:val="28"/>
          <w:szCs w:val="28"/>
        </w:rPr>
        <w:t xml:space="preserve">  </w:t>
      </w:r>
      <w:r w:rsidR="00203A02" w:rsidRPr="00810760">
        <w:rPr>
          <w:rFonts w:ascii="Times New Roman" w:hAnsi="Times New Roman"/>
          <w:sz w:val="28"/>
          <w:szCs w:val="28"/>
          <w:lang w:val="en-US"/>
        </w:rPr>
        <w:t>Roman</w:t>
      </w:r>
      <w:r w:rsidR="00203A02" w:rsidRPr="00810760">
        <w:rPr>
          <w:rFonts w:ascii="Times New Roman" w:hAnsi="Times New Roman"/>
          <w:sz w:val="28"/>
          <w:szCs w:val="28"/>
        </w:rPr>
        <w:t xml:space="preserve">, размер - 12. </w:t>
      </w:r>
      <w:proofErr w:type="gramStart"/>
      <w:r w:rsidR="00203A02" w:rsidRPr="00810760">
        <w:rPr>
          <w:rFonts w:ascii="Times New Roman" w:hAnsi="Times New Roman"/>
          <w:sz w:val="28"/>
          <w:szCs w:val="28"/>
        </w:rPr>
        <w:t xml:space="preserve">Содержание: название работы, фамилия и имя (полностью) автора, возраст, фамилия, имя, отчество (полностью) педагога, название коллектива и учреждения, муниципальное образование. </w:t>
      </w:r>
      <w:proofErr w:type="gramEnd"/>
    </w:p>
    <w:p w:rsidR="00361B21" w:rsidRPr="00810760" w:rsidRDefault="00361B21" w:rsidP="00203A0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A02" w:rsidRDefault="00203A02" w:rsidP="00361B2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B21">
        <w:rPr>
          <w:rFonts w:ascii="Times New Roman" w:hAnsi="Times New Roman"/>
          <w:b/>
          <w:sz w:val="28"/>
          <w:szCs w:val="28"/>
        </w:rPr>
        <w:t>Критерии оценки работ:</w:t>
      </w:r>
    </w:p>
    <w:p w:rsidR="00361B21" w:rsidRPr="00361B21" w:rsidRDefault="00361B21" w:rsidP="00361B2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A02" w:rsidRPr="00810760" w:rsidRDefault="00203A02" w:rsidP="008A5DCB">
      <w:pPr>
        <w:pStyle w:val="a4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0760">
        <w:rPr>
          <w:rFonts w:ascii="Times New Roman" w:hAnsi="Times New Roman"/>
          <w:sz w:val="28"/>
          <w:szCs w:val="28"/>
        </w:rPr>
        <w:t xml:space="preserve">- оригинальность </w:t>
      </w:r>
      <w:r w:rsidR="0003220E">
        <w:rPr>
          <w:rFonts w:ascii="Times New Roman" w:hAnsi="Times New Roman"/>
          <w:sz w:val="28"/>
          <w:szCs w:val="28"/>
        </w:rPr>
        <w:t>рисунка</w:t>
      </w:r>
      <w:r w:rsidRPr="00810760">
        <w:rPr>
          <w:rFonts w:ascii="Times New Roman" w:hAnsi="Times New Roman"/>
          <w:sz w:val="28"/>
          <w:szCs w:val="28"/>
        </w:rPr>
        <w:t>;</w:t>
      </w:r>
    </w:p>
    <w:p w:rsidR="00203A02" w:rsidRPr="0003220E" w:rsidRDefault="0003220E" w:rsidP="0003220E">
      <w:pPr>
        <w:widowControl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220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203A02" w:rsidRPr="0003220E">
        <w:rPr>
          <w:rFonts w:ascii="Times New Roman" w:hAnsi="Times New Roman"/>
          <w:sz w:val="28"/>
          <w:szCs w:val="28"/>
        </w:rPr>
        <w:t>- техника исполнения,</w:t>
      </w:r>
    </w:p>
    <w:p w:rsidR="00203A02" w:rsidRPr="00810760" w:rsidRDefault="00203A02" w:rsidP="008A5DCB">
      <w:pPr>
        <w:pStyle w:val="a4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0760">
        <w:rPr>
          <w:rFonts w:ascii="Times New Roman" w:hAnsi="Times New Roman"/>
          <w:sz w:val="28"/>
          <w:szCs w:val="28"/>
        </w:rPr>
        <w:t>- соответствие возрасту;</w:t>
      </w:r>
    </w:p>
    <w:p w:rsidR="00203A02" w:rsidRPr="00810760" w:rsidRDefault="00203A02" w:rsidP="008A5DCB">
      <w:pPr>
        <w:pStyle w:val="a4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0760">
        <w:rPr>
          <w:rFonts w:ascii="Times New Roman" w:hAnsi="Times New Roman"/>
          <w:sz w:val="28"/>
          <w:szCs w:val="28"/>
        </w:rPr>
        <w:t>- аккуратность ис</w:t>
      </w:r>
      <w:r w:rsidR="0003220E">
        <w:rPr>
          <w:rFonts w:ascii="Times New Roman" w:hAnsi="Times New Roman"/>
          <w:sz w:val="28"/>
          <w:szCs w:val="28"/>
        </w:rPr>
        <w:t>полнения и эстетичный вид рисунка</w:t>
      </w:r>
      <w:r w:rsidRPr="00810760">
        <w:rPr>
          <w:rFonts w:ascii="Times New Roman" w:hAnsi="Times New Roman"/>
          <w:sz w:val="28"/>
          <w:szCs w:val="28"/>
        </w:rPr>
        <w:t>.</w:t>
      </w:r>
    </w:p>
    <w:p w:rsidR="00203A02" w:rsidRPr="00203A02" w:rsidRDefault="00203A02" w:rsidP="00203A02">
      <w:pPr>
        <w:pStyle w:val="a4"/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03A02" w:rsidRPr="00203A02" w:rsidRDefault="00203A02" w:rsidP="00203A0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203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е к рисункам:</w:t>
      </w:r>
    </w:p>
    <w:p w:rsidR="00203A02" w:rsidRPr="00366605" w:rsidRDefault="00203A02" w:rsidP="00203A02">
      <w:pPr>
        <w:spacing w:after="0" w:line="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366605">
        <w:rPr>
          <w:rFonts w:ascii="Arial" w:eastAsia="Times New Roman" w:hAnsi="Arial" w:cs="Arial"/>
          <w:b/>
          <w:bCs/>
          <w:i/>
          <w:iCs/>
          <w:color w:val="FFFFFF"/>
          <w:sz w:val="24"/>
          <w:szCs w:val="24"/>
          <w:lang w:eastAsia="ru-RU"/>
        </w:rPr>
        <w:t>Соответствие содержания работы теме конкурса (рисунки с изображением любых и педагогов</w:t>
      </w:r>
      <w:proofErr w:type="gramEnd"/>
    </w:p>
    <w:p w:rsidR="00203A02" w:rsidRPr="00366605" w:rsidRDefault="00203A02" w:rsidP="008A5D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соответствовать теме Конкурса;</w:t>
      </w:r>
    </w:p>
    <w:p w:rsidR="00203A02" w:rsidRPr="00366605" w:rsidRDefault="00203A02" w:rsidP="008A5D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должен иметь название;</w:t>
      </w:r>
    </w:p>
    <w:p w:rsidR="00203A02" w:rsidRPr="00366605" w:rsidRDefault="00203A02" w:rsidP="008A5D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ожет быть выполнена на бумаге или на ватмане формата А</w:t>
      </w:r>
      <w:proofErr w:type="gramStart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3;</w:t>
      </w:r>
    </w:p>
    <w:p w:rsidR="00203A02" w:rsidRDefault="00203A02" w:rsidP="008A5D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ожет быть выполнена карандашами, фломастерами или красками.</w:t>
      </w:r>
    </w:p>
    <w:p w:rsidR="00203A02" w:rsidRPr="00810760" w:rsidRDefault="00203A02" w:rsidP="0081076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760">
        <w:rPr>
          <w:rFonts w:ascii="Times New Roman" w:eastAsia="Times New Roman" w:hAnsi="Times New Roman" w:cs="Times New Roman"/>
          <w:sz w:val="28"/>
          <w:szCs w:val="28"/>
        </w:rPr>
        <w:t>Количество участников от образовательного учреждения не ограничено. Образовательное учреждение для участия в номинации предоставляет:</w:t>
      </w:r>
    </w:p>
    <w:p w:rsidR="00203A02" w:rsidRPr="00203A02" w:rsidRDefault="00203A02" w:rsidP="008A5DCB">
      <w:pPr>
        <w:pStyle w:val="a4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A02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(по форме согласно </w:t>
      </w:r>
      <w:r w:rsidRPr="00203A02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ю 4</w:t>
      </w:r>
      <w:r w:rsidRPr="00203A0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);</w:t>
      </w:r>
    </w:p>
    <w:p w:rsidR="00203A02" w:rsidRPr="00203A02" w:rsidRDefault="00203A02" w:rsidP="008A5DCB">
      <w:pPr>
        <w:pStyle w:val="a4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A02">
        <w:rPr>
          <w:rFonts w:ascii="Times New Roman" w:eastAsia="Times New Roman" w:hAnsi="Times New Roman" w:cs="Times New Roman"/>
          <w:sz w:val="28"/>
          <w:szCs w:val="28"/>
        </w:rPr>
        <w:t>конкурсные работы, в соответствии с критериями настоящего Положения;</w:t>
      </w:r>
    </w:p>
    <w:p w:rsidR="00203A02" w:rsidRDefault="00203A02" w:rsidP="008A5DCB">
      <w:pPr>
        <w:pStyle w:val="a4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A02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(приложение 5).</w:t>
      </w:r>
    </w:p>
    <w:p w:rsidR="00203A02" w:rsidRDefault="00203A02" w:rsidP="00203A0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A02" w:rsidRPr="00203A02" w:rsidRDefault="00203A02" w:rsidP="00203A0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605" w:rsidRDefault="00366605" w:rsidP="003666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A02" w:rsidRPr="00366605" w:rsidRDefault="00203A02" w:rsidP="003666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Сроки, порядок и условия проведения </w:t>
      </w:r>
      <w:r w:rsidR="0036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художественно</w:t>
      </w: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х работ </w:t>
      </w: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6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астливое детство </w:t>
      </w: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66605" w:rsidRPr="00366605" w:rsidRDefault="00366605" w:rsidP="003666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EA021F" w:rsidRDefault="00366605" w:rsidP="003666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Pr="00EA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ём заявок и конкурсных работ осуществляется до </w:t>
      </w:r>
      <w:r w:rsidR="006B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61B21" w:rsidRPr="00EA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Pr="00EA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ода </w:t>
      </w:r>
      <w:r w:rsidR="00361B21" w:rsidRPr="00EA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07C55" w:rsidRPr="00EA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61B21" w:rsidRPr="00EA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ую почту</w:t>
      </w:r>
      <w:r w:rsidRPr="00EA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hyperlink r:id="rId8" w:history="1">
        <w:r w:rsidR="00D20C7A" w:rsidRPr="00D20C7A">
          <w:rPr>
            <w:rStyle w:val="a7"/>
            <w:rFonts w:ascii="Times New Roman" w:hAnsi="Times New Roman" w:cs="Times New Roman"/>
            <w:sz w:val="28"/>
            <w:szCs w:val="28"/>
          </w:rPr>
          <w:t>polivanova.nadezhda.92@mail.ru</w:t>
        </w:r>
      </w:hyperlink>
      <w:r w:rsidR="00D20C7A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307C55" w:rsidRPr="00EA021F" w:rsidRDefault="00307C55" w:rsidP="003666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Default="00366605" w:rsidP="00307C5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без </w:t>
      </w:r>
      <w:r w:rsidR="00307C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и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позднее указанного срока и оформленные не по форме, рассматриваться не будут.</w:t>
      </w:r>
    </w:p>
    <w:p w:rsidR="00307C55" w:rsidRPr="00307C55" w:rsidRDefault="00307C55" w:rsidP="00307C5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2. </w:t>
      </w:r>
      <w:proofErr w:type="gramStart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по телефонам: (48546) 2-18-35,  Поливанова Надежда Николаевна  - педагог-организатор МБУ ДО Центра "Эдельвейс);</w:t>
      </w:r>
      <w:proofErr w:type="gramEnd"/>
    </w:p>
    <w:p w:rsidR="00366605" w:rsidRPr="00366605" w:rsidRDefault="00366605" w:rsidP="003666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</w:t>
      </w:r>
      <w:r w:rsidR="00D2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9" w:history="1">
        <w:r w:rsidR="00D20C7A" w:rsidRPr="00EF4A33">
          <w:rPr>
            <w:rStyle w:val="a7"/>
            <w:rFonts w:ascii="Times New Roman" w:hAnsi="Times New Roman" w:cs="Times New Roman"/>
            <w:sz w:val="28"/>
            <w:szCs w:val="28"/>
          </w:rPr>
          <w:t>polivanova.nadezhda.92@mail.ru</w:t>
        </w:r>
      </w:hyperlink>
      <w:r w:rsidR="00D20C7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66605" w:rsidRPr="00366605" w:rsidRDefault="00366605" w:rsidP="003666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05" w:rsidRPr="00366605" w:rsidRDefault="00366605" w:rsidP="008A5DCB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Конкурса и награждение</w:t>
      </w:r>
    </w:p>
    <w:p w:rsidR="00366605" w:rsidRPr="00366605" w:rsidRDefault="00366605" w:rsidP="003666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тоги Конкурса оформляются протоколом Оргкомитета.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бедители (1-е место)</w:t>
      </w:r>
      <w:r w:rsidR="00361B21" w:rsidRPr="003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B21"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дипломами и</w:t>
      </w:r>
      <w:r w:rsidR="00361B21"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B21"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ми призами</w:t>
      </w:r>
      <w:proofErr w:type="gramStart"/>
      <w:r w:rsidR="003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61B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ы (2-е и 3-е место)</w:t>
      </w:r>
      <w:r w:rsidR="00361B21" w:rsidRPr="003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дипломами 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 каждой номинации, а также в каждой возрастной категории.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езул</w:t>
      </w:r>
      <w:r w:rsidR="008A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ы Конкурса будут подведены </w:t>
      </w:r>
      <w:r w:rsidR="006B13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и размещены </w:t>
      </w:r>
      <w:r w:rsidRPr="0036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МБУ </w:t>
      </w:r>
      <w:proofErr w:type="gramStart"/>
      <w:r w:rsidRPr="0036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6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gramEnd"/>
      <w:r w:rsidRPr="0036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дельвейс» http://cdt-psh.edu.yar.ru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366605" w:rsidRPr="00366605" w:rsidRDefault="00366605" w:rsidP="008A5DCB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Конкурса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Финансирование организационных расходов по подготовке и проведению Конкурса осуществляется за счёт средств МБУ ДО Центра «Эдельвейс».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 Получение призовой продукции</w:t>
      </w:r>
    </w:p>
    <w:p w:rsidR="00366605" w:rsidRPr="00366605" w:rsidRDefault="00366605" w:rsidP="0036660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</w:t>
      </w:r>
      <w:r w:rsidRPr="0036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участник и (или) руководитель получает призовую продукцию и расписывается в ведомости. За участника имеет право получить призовую продукцию его руководитель или директор образовательного учреждения.</w:t>
      </w:r>
    </w:p>
    <w:p w:rsidR="00366605" w:rsidRPr="00366605" w:rsidRDefault="00366605" w:rsidP="003666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Default="00366605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0760" w:rsidRDefault="00810760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0760" w:rsidRDefault="00810760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0760" w:rsidRDefault="00810760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0760" w:rsidRDefault="00810760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0760" w:rsidRDefault="00810760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0760" w:rsidRPr="00366605" w:rsidRDefault="00810760" w:rsidP="00366605">
      <w:pPr>
        <w:tabs>
          <w:tab w:val="left" w:pos="378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4</w:t>
      </w:r>
    </w:p>
    <w:p w:rsidR="00366605" w:rsidRPr="00366605" w:rsidRDefault="00366605" w:rsidP="00366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районном конкурсе </w:t>
      </w:r>
      <w:r w:rsidR="008A5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го творчества</w:t>
      </w:r>
      <w:r w:rsidRPr="0036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A5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астливое детство</w:t>
      </w:r>
      <w:r w:rsidRPr="0036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DCB" w:rsidRDefault="00366605" w:rsidP="008A5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го учрежден</w:t>
      </w:r>
      <w:r w:rsidR="008A5DCB">
        <w:rPr>
          <w:rFonts w:ascii="Times New Roman" w:eastAsia="Times New Roman" w:hAnsi="Times New Roman" w:cs="Times New Roman"/>
          <w:sz w:val="28"/>
          <w:szCs w:val="28"/>
          <w:lang w:eastAsia="ru-RU"/>
        </w:rPr>
        <w:t>ия: __________________________</w:t>
      </w:r>
    </w:p>
    <w:p w:rsidR="00366605" w:rsidRPr="00366605" w:rsidRDefault="00366605" w:rsidP="008A5D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(название населенного пункта, адрес): __________________________________________________________________</w:t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43" w:type="dxa"/>
        <w:jc w:val="center"/>
        <w:tblInd w:w="-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303"/>
        <w:gridCol w:w="1274"/>
        <w:gridCol w:w="974"/>
        <w:gridCol w:w="890"/>
        <w:gridCol w:w="1145"/>
        <w:gridCol w:w="1018"/>
        <w:gridCol w:w="1527"/>
        <w:gridCol w:w="1272"/>
      </w:tblGrid>
      <w:tr w:rsidR="00366605" w:rsidRPr="00366605" w:rsidTr="00366605">
        <w:trPr>
          <w:trHeight w:val="176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05" w:rsidRPr="00366605" w:rsidRDefault="00366605" w:rsidP="003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66605" w:rsidRPr="00366605" w:rsidRDefault="00366605" w:rsidP="003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6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6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05" w:rsidRPr="00366605" w:rsidRDefault="00366605" w:rsidP="003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05" w:rsidRPr="00366605" w:rsidRDefault="00366605" w:rsidP="003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, месяц, год рождения участн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05" w:rsidRPr="00366605" w:rsidRDefault="00366605" w:rsidP="003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05" w:rsidRPr="00366605" w:rsidRDefault="00366605" w:rsidP="003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номин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05" w:rsidRPr="00366605" w:rsidRDefault="00366605" w:rsidP="003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05" w:rsidRPr="00366605" w:rsidRDefault="00366605" w:rsidP="003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, класс (групп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05" w:rsidRPr="00366605" w:rsidRDefault="00366605" w:rsidP="003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педагога (полностью), дата рождения, телефон</w:t>
            </w:r>
          </w:p>
        </w:tc>
      </w:tr>
      <w:tr w:rsidR="00366605" w:rsidRPr="00366605" w:rsidTr="00366605">
        <w:trPr>
          <w:trHeight w:val="25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605" w:rsidRPr="00366605" w:rsidTr="00366605">
        <w:trPr>
          <w:trHeight w:val="25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5" w:rsidRPr="00366605" w:rsidRDefault="00366605" w:rsidP="003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605" w:rsidRPr="00366605" w:rsidRDefault="00366605" w:rsidP="00366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заявки:  фамилия, имя, отчество (полностью), контактный телефон, электронный адрес</w:t>
      </w:r>
      <w:proofErr w:type="gramEnd"/>
    </w:p>
    <w:p w:rsidR="00366605" w:rsidRPr="00366605" w:rsidRDefault="00366605" w:rsidP="00366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го учреждения: подпись, расшифровка подписи, печать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66605" w:rsidRPr="00366605" w:rsidRDefault="00366605" w:rsidP="00366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05" w:rsidRPr="00366605" w:rsidRDefault="00366605" w:rsidP="00366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05" w:rsidRDefault="00366605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EA021F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21F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21F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21F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21F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21F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21F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21F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21F" w:rsidRPr="00366605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05" w:rsidRDefault="00366605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21F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21F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21F" w:rsidRPr="00366605" w:rsidRDefault="00EA021F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05" w:rsidRPr="00366605" w:rsidRDefault="00366605" w:rsidP="00366605">
      <w:pPr>
        <w:tabs>
          <w:tab w:val="left" w:pos="378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366605" w:rsidRPr="00366605" w:rsidRDefault="00366605" w:rsidP="003666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5                                                                                                                                         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66605" w:rsidRPr="00366605" w:rsidRDefault="00EA021F" w:rsidP="003666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</w:rPr>
        <w:t>Согласие участника (до</w:t>
      </w:r>
      <w:r w:rsidR="00366605" w:rsidRPr="00366605">
        <w:rPr>
          <w:rFonts w:ascii="Times New Roman" w:eastAsia="Calibri" w:hAnsi="Times New Roman" w:cs="Times New Roman"/>
          <w:b/>
        </w:rPr>
        <w:t xml:space="preserve"> 18 лет) на </w:t>
      </w:r>
      <w:r w:rsidR="00366605" w:rsidRPr="00366605">
        <w:rPr>
          <w:rFonts w:ascii="Times New Roman" w:eastAsia="Calibri" w:hAnsi="Times New Roman" w:cs="Times New Roman"/>
          <w:b/>
          <w:sz w:val="24"/>
          <w:szCs w:val="24"/>
        </w:rPr>
        <w:t>сбор, хранение, использование, распространение (передачу) и публикацию персональных данных</w:t>
      </w:r>
      <w:r w:rsidR="00366605" w:rsidRPr="00366605">
        <w:rPr>
          <w:rFonts w:ascii="Times New Roman" w:eastAsia="Calibri" w:hAnsi="Times New Roman" w:cs="Times New Roman"/>
          <w:b/>
        </w:rPr>
        <w:t xml:space="preserve"> </w:t>
      </w:r>
      <w:proofErr w:type="gramEnd"/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именование мероприятия</w:t>
      </w:r>
      <w:r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6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ный конкурс </w:t>
      </w:r>
      <w:r w:rsidR="008A5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го творчества</w:t>
      </w:r>
      <w:r w:rsidRPr="0036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A5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астливое детство</w:t>
      </w:r>
      <w:r w:rsidRPr="0036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66605" w:rsidRPr="008A5DCB" w:rsidRDefault="00366605" w:rsidP="00366605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05" w:rsidRPr="00366605" w:rsidRDefault="008A5DCB" w:rsidP="008A5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8A5DCB">
        <w:rPr>
          <w:rFonts w:ascii="Times New Roman" w:eastAsia="Calibri" w:hAnsi="Times New Roman" w:cs="Times New Roman"/>
          <w:sz w:val="24"/>
          <w:szCs w:val="24"/>
        </w:rPr>
        <w:t>Районны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6605" w:rsidRPr="00366605">
        <w:rPr>
          <w:rFonts w:ascii="Times New Roman" w:eastAsia="Calibri" w:hAnsi="Times New Roman" w:cs="Times New Roman"/>
          <w:sz w:val="24"/>
          <w:szCs w:val="24"/>
        </w:rPr>
        <w:t xml:space="preserve"> конкурс </w:t>
      </w:r>
      <w:r w:rsidRPr="008A5DC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творчества «Счастливое детство»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</w:rPr>
        <w:t>Я,</w:t>
      </w:r>
      <w:r w:rsidRPr="00366605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,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>(фамилия, имя, отчество участника полностью)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66605">
        <w:rPr>
          <w:rFonts w:ascii="Times New Roman" w:eastAsia="Calibri" w:hAnsi="Times New Roman" w:cs="Times New Roman"/>
        </w:rPr>
        <w:t>проживающий</w:t>
      </w:r>
      <w:proofErr w:type="gramEnd"/>
      <w:r w:rsidRPr="00366605">
        <w:rPr>
          <w:rFonts w:ascii="Times New Roman" w:eastAsia="Calibri" w:hAnsi="Times New Roman" w:cs="Times New Roman"/>
        </w:rPr>
        <w:t xml:space="preserve"> по адресу ___________________________________________________________________,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>(адрес места жительства)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 xml:space="preserve">паспорт __________________, выданный ______________________________________________________  </w:t>
      </w:r>
    </w:p>
    <w:p w:rsidR="00366605" w:rsidRPr="00366605" w:rsidRDefault="00366605" w:rsidP="00366605">
      <w:pPr>
        <w:spacing w:after="0" w:line="240" w:lineRule="auto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 xml:space="preserve">                              (серия, номер)                                                    (дата выдачи)                   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>_________________________________________________________________________________________,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>(наименование органа, выдавшего паспорт)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</w:rPr>
        <w:t>место учебы в настоящее время (в соответствии с уставом образовательной организации):</w:t>
      </w:r>
      <w:r w:rsidRPr="00366605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,</w:t>
      </w:r>
    </w:p>
    <w:p w:rsidR="00366605" w:rsidRPr="00366605" w:rsidRDefault="00366605" w:rsidP="00366605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66605" w:rsidRPr="00366605" w:rsidRDefault="00366605" w:rsidP="00366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</w:rPr>
        <w:t>дата рождения участника (число, месяц, год)</w:t>
      </w:r>
      <w:r w:rsidRPr="00366605">
        <w:rPr>
          <w:rFonts w:ascii="Times New Roman" w:eastAsia="Calibri" w:hAnsi="Times New Roman" w:cs="Times New Roman"/>
          <w:sz w:val="24"/>
          <w:szCs w:val="24"/>
        </w:rPr>
        <w:t xml:space="preserve">______________________, </w:t>
      </w:r>
    </w:p>
    <w:p w:rsidR="00366605" w:rsidRPr="00366605" w:rsidRDefault="00366605" w:rsidP="0036660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66605" w:rsidRPr="00366605" w:rsidRDefault="00366605" w:rsidP="0036660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66605" w:rsidRPr="00366605" w:rsidRDefault="00366605" w:rsidP="00366605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БУ ДО Центра «Эдельвейс» находящимся по адресу: г. Пошехонье, пл. Свободы, д.8 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</w:t>
      </w:r>
      <w:proofErr w:type="gramEnd"/>
      <w:r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ах Оператора</w:t>
      </w:r>
    </w:p>
    <w:p w:rsidR="00366605" w:rsidRPr="00366605" w:rsidRDefault="00366605" w:rsidP="00366605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6605" w:rsidRPr="00366605" w:rsidRDefault="00366605" w:rsidP="00366605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>Я разрешаю Оператору производить фото- и видеосъемку с моим участием,</w:t>
      </w:r>
      <w:r w:rsidRPr="00366605">
        <w:rPr>
          <w:rFonts w:ascii="Calibri" w:eastAsia="Calibri" w:hAnsi="Calibri" w:cs="Times New Roman"/>
        </w:rPr>
        <w:t xml:space="preserve"> </w:t>
      </w:r>
      <w:r w:rsidRPr="00366605">
        <w:rPr>
          <w:rFonts w:ascii="Times New Roman" w:eastAsia="Calibri" w:hAnsi="Times New Roman" w:cs="Times New Roman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66605">
        <w:rPr>
          <w:rFonts w:ascii="Times New Roman" w:eastAsia="Calibri" w:hAnsi="Times New Roman" w:cs="Times New Roma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66605">
        <w:rPr>
          <w:rFonts w:ascii="Times New Roman" w:eastAsia="Calibri" w:hAnsi="Times New Roman" w:cs="Times New Roman"/>
        </w:rPr>
        <w:t xml:space="preserve"> Способы обработки персональных данных: смешанная обработка с передачей по сети Интернет. 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lastRenderedPageBreak/>
        <w:t>Согласие действует на период с момента пр</w:t>
      </w:r>
      <w:r w:rsidR="008A5DCB">
        <w:rPr>
          <w:rFonts w:ascii="Times New Roman" w:eastAsia="Calibri" w:hAnsi="Times New Roman" w:cs="Times New Roman"/>
        </w:rPr>
        <w:t>едоставления до 25.05</w:t>
      </w:r>
      <w:r w:rsidRPr="00366605">
        <w:rPr>
          <w:rFonts w:ascii="Times New Roman" w:eastAsia="Calibri" w:hAnsi="Times New Roman" w:cs="Times New Roman"/>
        </w:rPr>
        <w:t>.2021 г. и прекращается по истечении срока документа.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  <w:sz w:val="24"/>
          <w:szCs w:val="24"/>
        </w:rPr>
        <w:t xml:space="preserve"> «_____»______________2020 г.          ________________________________________________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6660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подпись                                         расшифровка</w:t>
      </w: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DCB" w:rsidRDefault="008A5DCB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DCB" w:rsidRPr="00366605" w:rsidRDefault="008A5DCB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5" w:rsidRPr="00366605" w:rsidRDefault="00366605" w:rsidP="003666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  <w:sz w:val="24"/>
          <w:szCs w:val="24"/>
        </w:rPr>
        <w:t>Приложение 6</w:t>
      </w:r>
    </w:p>
    <w:p w:rsidR="00366605" w:rsidRPr="00366605" w:rsidRDefault="00366605" w:rsidP="003666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605">
        <w:rPr>
          <w:rFonts w:ascii="Times New Roman" w:eastAsia="Calibri" w:hAnsi="Times New Roman" w:cs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605">
        <w:rPr>
          <w:rFonts w:ascii="Times New Roman" w:eastAsia="Calibri" w:hAnsi="Times New Roman" w:cs="Times New Roman"/>
          <w:b/>
          <w:sz w:val="24"/>
          <w:szCs w:val="24"/>
        </w:rPr>
        <w:t xml:space="preserve">на сбор, хранение, использование, распространение (передачу) и публикацию персональных данных своего несовершеннолетнего ребенка 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A5DCB" w:rsidRPr="00366605" w:rsidRDefault="008A5DCB" w:rsidP="008A5DCB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именование мероприятия</w:t>
      </w:r>
      <w:r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6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ный кон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го творчества</w:t>
      </w:r>
      <w:r w:rsidRPr="0036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астливое детство</w:t>
      </w:r>
      <w:r w:rsidRPr="0036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A5DCB" w:rsidRPr="008A5DCB" w:rsidRDefault="008A5DCB" w:rsidP="008A5DC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CB" w:rsidRPr="00366605" w:rsidRDefault="008A5DCB" w:rsidP="008A5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8A5DCB">
        <w:rPr>
          <w:rFonts w:ascii="Times New Roman" w:eastAsia="Calibri" w:hAnsi="Times New Roman" w:cs="Times New Roman"/>
          <w:sz w:val="24"/>
          <w:szCs w:val="24"/>
        </w:rPr>
        <w:t>Районны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6605">
        <w:rPr>
          <w:rFonts w:ascii="Times New Roman" w:eastAsia="Calibri" w:hAnsi="Times New Roman" w:cs="Times New Roman"/>
          <w:sz w:val="24"/>
          <w:szCs w:val="24"/>
        </w:rPr>
        <w:t xml:space="preserve"> конкурс </w:t>
      </w:r>
      <w:r w:rsidRPr="008A5DC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творчества «Счастливое детство»</w:t>
      </w:r>
    </w:p>
    <w:p w:rsidR="00366605" w:rsidRPr="00366605" w:rsidRDefault="008A5DCB" w:rsidP="008A5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</w:rPr>
        <w:t>Я,</w:t>
      </w:r>
      <w:r w:rsidR="00366605" w:rsidRPr="0036660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,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66605">
        <w:rPr>
          <w:rFonts w:ascii="Times New Roman" w:eastAsia="Calibri" w:hAnsi="Times New Roman" w:cs="Times New Roman"/>
        </w:rPr>
        <w:t>проживающий</w:t>
      </w:r>
      <w:proofErr w:type="gramEnd"/>
      <w:r w:rsidRPr="00366605">
        <w:rPr>
          <w:rFonts w:ascii="Times New Roman" w:eastAsia="Calibri" w:hAnsi="Times New Roman" w:cs="Times New Roman"/>
        </w:rPr>
        <w:t xml:space="preserve"> по адресу ___________________________________________________________________,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>(адрес места жительства)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 xml:space="preserve">паспорт __________________, выданный ______________________________________________________  </w:t>
      </w:r>
    </w:p>
    <w:p w:rsidR="00366605" w:rsidRPr="00366605" w:rsidRDefault="00366605" w:rsidP="00366605">
      <w:pPr>
        <w:spacing w:after="0" w:line="240" w:lineRule="auto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 xml:space="preserve">                              (серия, номер)                                                    (дата выдачи)                   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>_________________________________________________________________________________________,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>(наименование органа, выдавшего паспорт)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 xml:space="preserve">являясь на основании  _____________________________________родителем (законным представителем) 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,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>(фамилия, имя, отчество ребенка (подопечного) полностью)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</w:rPr>
        <w:t>место учебы в настоящее время (в соответствии с уставом образовательной организации):</w:t>
      </w:r>
      <w:r w:rsidRPr="00366605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,</w:t>
      </w:r>
    </w:p>
    <w:p w:rsidR="00366605" w:rsidRPr="00366605" w:rsidRDefault="00366605" w:rsidP="00366605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66605" w:rsidRPr="00366605" w:rsidRDefault="00366605" w:rsidP="00366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</w:rPr>
        <w:t>класс обучения</w:t>
      </w:r>
      <w:r w:rsidRPr="00366605">
        <w:rPr>
          <w:rFonts w:ascii="Times New Roman" w:eastAsia="Calibri" w:hAnsi="Times New Roman" w:cs="Times New Roman"/>
          <w:sz w:val="24"/>
          <w:szCs w:val="24"/>
        </w:rPr>
        <w:t xml:space="preserve"> ___________,  </w:t>
      </w:r>
      <w:r w:rsidRPr="00366605">
        <w:rPr>
          <w:rFonts w:ascii="Times New Roman" w:eastAsia="Calibri" w:hAnsi="Times New Roman" w:cs="Times New Roman"/>
        </w:rPr>
        <w:t>дата рождения ребенка (число, месяц, год):</w:t>
      </w:r>
      <w:r w:rsidRPr="00366605">
        <w:rPr>
          <w:rFonts w:ascii="Times New Roman" w:eastAsia="Calibri" w:hAnsi="Times New Roman" w:cs="Times New Roman"/>
          <w:sz w:val="24"/>
          <w:szCs w:val="24"/>
        </w:rPr>
        <w:t xml:space="preserve"> ______________________, 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 xml:space="preserve">паспорт (свидетельство о рождении ребенка) _____________________, выданный ___________________  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  <w:r w:rsidRPr="00366605">
        <w:rPr>
          <w:rFonts w:ascii="Times New Roman" w:eastAsia="Calibri" w:hAnsi="Times New Roman" w:cs="Times New Roman"/>
          <w:sz w:val="16"/>
          <w:szCs w:val="16"/>
        </w:rPr>
        <w:t xml:space="preserve">(серия, номер)                                                               (дата выдачи)                   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>__________________________________________________________________________________________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>(наименование органа, выдавшего паспорт/свидетельство о рождении ребенка)</w:t>
      </w:r>
    </w:p>
    <w:p w:rsidR="00366605" w:rsidRPr="00366605" w:rsidRDefault="00366605" w:rsidP="0036660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66605" w:rsidRPr="00366605" w:rsidRDefault="00366605" w:rsidP="0036660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6660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366605" w:rsidRPr="00366605" w:rsidRDefault="00366605" w:rsidP="0036660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66605" w:rsidRPr="00366605" w:rsidRDefault="00366605" w:rsidP="00366605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БУ ДО Центра «Эдельвейс» находящимся по адресу: г. Пошехонье, пл. Свободы, д.8 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</w:t>
      </w:r>
      <w:proofErr w:type="gramEnd"/>
      <w:r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и, имени, отчества, даты рождения, класса, места учебы) в региональной базе данных о достижениях одаренных детей </w:t>
      </w:r>
      <w:r w:rsidRPr="003666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их педагогах-наставниках, а также в свободном доступе в сети Интернет на сайтах Оператора</w:t>
      </w:r>
    </w:p>
    <w:p w:rsidR="00366605" w:rsidRPr="00366605" w:rsidRDefault="00366605" w:rsidP="00366605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>Я разрешаю Оператору производить фото- и видеосъемку моего ребенка,</w:t>
      </w:r>
      <w:r w:rsidRPr="00366605">
        <w:rPr>
          <w:rFonts w:ascii="Calibri" w:eastAsia="Calibri" w:hAnsi="Calibri" w:cs="Times New Roman"/>
        </w:rPr>
        <w:t xml:space="preserve"> </w:t>
      </w:r>
      <w:r w:rsidRPr="00366605">
        <w:rPr>
          <w:rFonts w:ascii="Times New Roman" w:eastAsia="Calibri" w:hAnsi="Times New Roman" w:cs="Times New Roman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66605">
        <w:rPr>
          <w:rFonts w:ascii="Times New Roman" w:eastAsia="Calibri" w:hAnsi="Times New Roman" w:cs="Times New Roman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66605">
        <w:rPr>
          <w:rFonts w:ascii="Times New Roman" w:eastAsia="Calibri" w:hAnsi="Times New Roman" w:cs="Times New Roman"/>
        </w:rPr>
        <w:t xml:space="preserve"> Способы обработки персональных данных: смешанная обработка с передачей по сети Интернет. 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>Согласие действует на перио</w:t>
      </w:r>
      <w:r w:rsidR="008A5DCB">
        <w:rPr>
          <w:rFonts w:ascii="Times New Roman" w:eastAsia="Calibri" w:hAnsi="Times New Roman" w:cs="Times New Roman"/>
        </w:rPr>
        <w:t>д с момента предоставления до 25.05</w:t>
      </w:r>
      <w:r w:rsidRPr="00366605">
        <w:rPr>
          <w:rFonts w:ascii="Times New Roman" w:eastAsia="Calibri" w:hAnsi="Times New Roman" w:cs="Times New Roman"/>
        </w:rPr>
        <w:t>.2021 г. и прекращается по истечении срока документа.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6605">
        <w:rPr>
          <w:rFonts w:ascii="Times New Roman" w:eastAsia="Calibri" w:hAnsi="Times New Roman" w:cs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6605" w:rsidRPr="00366605" w:rsidRDefault="00366605" w:rsidP="00366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5">
        <w:rPr>
          <w:rFonts w:ascii="Times New Roman" w:eastAsia="Calibri" w:hAnsi="Times New Roman" w:cs="Times New Roman"/>
          <w:sz w:val="24"/>
          <w:szCs w:val="24"/>
        </w:rPr>
        <w:t xml:space="preserve"> «_____»______________2020 г.          ________________________________________________</w:t>
      </w:r>
    </w:p>
    <w:p w:rsidR="00C176E0" w:rsidRDefault="00C176E0"/>
    <w:sectPr w:rsidR="00C17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1657"/>
    <w:multiLevelType w:val="hybridMultilevel"/>
    <w:tmpl w:val="76B45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407F16"/>
    <w:multiLevelType w:val="multilevel"/>
    <w:tmpl w:val="7D7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56351"/>
    <w:multiLevelType w:val="hybridMultilevel"/>
    <w:tmpl w:val="ECB46556"/>
    <w:lvl w:ilvl="0" w:tplc="4F14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EE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DCC65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6EC0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0C1A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5C15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9044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7EC0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4645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D6D6199"/>
    <w:multiLevelType w:val="hybridMultilevel"/>
    <w:tmpl w:val="341EBB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90131A"/>
    <w:multiLevelType w:val="hybridMultilevel"/>
    <w:tmpl w:val="206291DA"/>
    <w:lvl w:ilvl="0" w:tplc="F73C6530">
      <w:start w:val="1"/>
      <w:numFmt w:val="bullet"/>
      <w:lvlText w:val="−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6032E7C"/>
    <w:multiLevelType w:val="hybridMultilevel"/>
    <w:tmpl w:val="A46AFD00"/>
    <w:lvl w:ilvl="0" w:tplc="D0922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27D7"/>
    <w:multiLevelType w:val="hybridMultilevel"/>
    <w:tmpl w:val="5796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E4240"/>
    <w:multiLevelType w:val="hybridMultilevel"/>
    <w:tmpl w:val="07D4A838"/>
    <w:lvl w:ilvl="0" w:tplc="CF6034D8">
      <w:start w:val="1"/>
      <w:numFmt w:val="bullet"/>
      <w:lvlText w:val="-"/>
      <w:lvlJc w:val="left"/>
      <w:pPr>
        <w:tabs>
          <w:tab w:val="num" w:pos="766"/>
        </w:tabs>
        <w:ind w:left="766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8">
    <w:nsid w:val="664C320B"/>
    <w:multiLevelType w:val="hybridMultilevel"/>
    <w:tmpl w:val="FDFAE7A6"/>
    <w:lvl w:ilvl="0" w:tplc="79760E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05"/>
    <w:rsid w:val="0003220E"/>
    <w:rsid w:val="001E7D7C"/>
    <w:rsid w:val="00203A02"/>
    <w:rsid w:val="00243345"/>
    <w:rsid w:val="00247EFE"/>
    <w:rsid w:val="00307C55"/>
    <w:rsid w:val="00340D7A"/>
    <w:rsid w:val="00361B21"/>
    <w:rsid w:val="00366605"/>
    <w:rsid w:val="00565B99"/>
    <w:rsid w:val="006451CE"/>
    <w:rsid w:val="0067798E"/>
    <w:rsid w:val="006B1393"/>
    <w:rsid w:val="006B2ACE"/>
    <w:rsid w:val="006C0F39"/>
    <w:rsid w:val="006C4BA3"/>
    <w:rsid w:val="00810760"/>
    <w:rsid w:val="008A5DCB"/>
    <w:rsid w:val="00BC6373"/>
    <w:rsid w:val="00C176E0"/>
    <w:rsid w:val="00D20C7A"/>
    <w:rsid w:val="00DE232B"/>
    <w:rsid w:val="00EA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6605"/>
  </w:style>
  <w:style w:type="paragraph" w:styleId="a3">
    <w:name w:val="No Spacing"/>
    <w:qFormat/>
    <w:rsid w:val="00366605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styleId="a4">
    <w:name w:val="List Paragraph"/>
    <w:basedOn w:val="a"/>
    <w:uiPriority w:val="34"/>
    <w:qFormat/>
    <w:rsid w:val="00366605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36660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6">
    <w:name w:val="Strong"/>
    <w:qFormat/>
    <w:rsid w:val="00366605"/>
    <w:rPr>
      <w:b/>
      <w:bCs/>
    </w:rPr>
  </w:style>
  <w:style w:type="character" w:customStyle="1" w:styleId="apple-style-span">
    <w:name w:val="apple-style-span"/>
    <w:basedOn w:val="a0"/>
    <w:rsid w:val="00366605"/>
  </w:style>
  <w:style w:type="character" w:styleId="a7">
    <w:name w:val="Hyperlink"/>
    <w:rsid w:val="00366605"/>
    <w:rPr>
      <w:color w:val="0000FF"/>
      <w:u w:val="single"/>
    </w:rPr>
  </w:style>
  <w:style w:type="paragraph" w:styleId="a8">
    <w:name w:val="Body Text Indent"/>
    <w:basedOn w:val="a"/>
    <w:link w:val="a9"/>
    <w:rsid w:val="00366605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6660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3666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666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66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66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66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66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666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6605"/>
  </w:style>
  <w:style w:type="paragraph" w:styleId="a3">
    <w:name w:val="No Spacing"/>
    <w:qFormat/>
    <w:rsid w:val="00366605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styleId="a4">
    <w:name w:val="List Paragraph"/>
    <w:basedOn w:val="a"/>
    <w:uiPriority w:val="34"/>
    <w:qFormat/>
    <w:rsid w:val="00366605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36660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6">
    <w:name w:val="Strong"/>
    <w:qFormat/>
    <w:rsid w:val="00366605"/>
    <w:rPr>
      <w:b/>
      <w:bCs/>
    </w:rPr>
  </w:style>
  <w:style w:type="character" w:customStyle="1" w:styleId="apple-style-span">
    <w:name w:val="apple-style-span"/>
    <w:basedOn w:val="a0"/>
    <w:rsid w:val="00366605"/>
  </w:style>
  <w:style w:type="character" w:styleId="a7">
    <w:name w:val="Hyperlink"/>
    <w:rsid w:val="00366605"/>
    <w:rPr>
      <w:color w:val="0000FF"/>
      <w:u w:val="single"/>
    </w:rPr>
  </w:style>
  <w:style w:type="paragraph" w:styleId="a8">
    <w:name w:val="Body Text Indent"/>
    <w:basedOn w:val="a"/>
    <w:link w:val="a9"/>
    <w:rsid w:val="00366605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6660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3666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666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66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66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66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66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666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vanova.nadezhda.9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livanova.nadezhda.9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15DA-B4F8-4D03-B508-567EA9F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2</cp:revision>
  <dcterms:created xsi:type="dcterms:W3CDTF">2020-05-27T06:28:00Z</dcterms:created>
  <dcterms:modified xsi:type="dcterms:W3CDTF">2020-05-27T06:28:00Z</dcterms:modified>
</cp:coreProperties>
</file>